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pattern :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ackage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for(int j=4;j&gt;=i;j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>2. Take a number N from the user as input and find all even numbers upto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EvenNumbers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all Even numbers upto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3. Take a number N from the user as input and find all prime numbers upto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boolean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all Prime numbers upto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3;i&lt;=N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ner:for(int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(i%j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reak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4. Take a number N as input from the user and check if the given number is armstrong or not.</w:t>
      </w:r>
      <w:bookmarkStart w:id="0" w:name="_GoBack"/>
      <w:bookmarkEnd w:id="0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import java.lang.Math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count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array=new int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j=0;j&lt;count;j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rray[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array[j]=(int)Math.pow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esult=result+array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f(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System.out.println("The given number "+N+" is an armstrong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else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given number "+N+" is not an armstrong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public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r=N,result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esult=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System.out.println(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07939" w:rsidRDefault="00707939" w:rsidP="008E215A">
      <w:pPr>
        <w:rPr>
          <w:rFonts w:ascii="Times New Roman" w:hAnsi="Times New Roman" w:cs="Times New Roman"/>
          <w:sz w:val="24"/>
          <w:szCs w:val="24"/>
        </w:rPr>
      </w:pP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6. Given the array A = {1,1,1,1,0,0,1,0}. Sort it in ascending order as {0,0,0,1,1,1,1,1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ECB" w:rsidRDefault="00744EC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ackage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ArraySorting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for(int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]=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]=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(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continue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44ECB" w:rsidRPr="00604AC3" w:rsidRDefault="00744ECB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,4,6,7,8,9,10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boolean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A[</w:t>
      </w:r>
      <w:r w:rsidR="0010005B">
        <w:rPr>
          <w:rFonts w:ascii="Times New Roman" w:hAnsi="Times New Roman" w:cs="Times New Roman"/>
          <w:sz w:val="24"/>
          <w:szCs w:val="24"/>
        </w:rPr>
        <w:t>i]==Integer.parseInt(arg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number "+ arg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f(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number "+ arg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59" w:rsidRDefault="00711A59" w:rsidP="00FD6655">
      <w:pPr>
        <w:spacing w:after="0" w:line="240" w:lineRule="auto"/>
      </w:pPr>
      <w:r>
        <w:separator/>
      </w:r>
    </w:p>
  </w:endnote>
  <w:endnote w:type="continuationSeparator" w:id="0">
    <w:p w:rsidR="00711A59" w:rsidRDefault="00711A59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59" w:rsidRDefault="00711A59" w:rsidP="00FD6655">
      <w:pPr>
        <w:spacing w:after="0" w:line="240" w:lineRule="auto"/>
      </w:pPr>
      <w:r>
        <w:separator/>
      </w:r>
    </w:p>
  </w:footnote>
  <w:footnote w:type="continuationSeparator" w:id="0">
    <w:p w:rsidR="00711A59" w:rsidRDefault="00711A59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r w:rsidRPr="00FD6655">
      <w:rPr>
        <w:rFonts w:ascii="Times New Roman" w:hAnsi="Times New Roman" w:cs="Times New Roman"/>
        <w:i/>
        <w:sz w:val="20"/>
        <w:szCs w:val="20"/>
      </w:rPr>
      <w:t>Acadview Assignment3                                                                                           Submitted By:   Pardeep Ka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4B7BDD"/>
    <w:rsid w:val="004F2115"/>
    <w:rsid w:val="00592EBA"/>
    <w:rsid w:val="00604AC3"/>
    <w:rsid w:val="00707939"/>
    <w:rsid w:val="00711A59"/>
    <w:rsid w:val="00744ECB"/>
    <w:rsid w:val="007F0BF6"/>
    <w:rsid w:val="00855CAE"/>
    <w:rsid w:val="00857B1B"/>
    <w:rsid w:val="008806F4"/>
    <w:rsid w:val="008E215A"/>
    <w:rsid w:val="009214D0"/>
    <w:rsid w:val="0094672F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4E61-41DB-4989-B9E5-CEB565D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dcterms:created xsi:type="dcterms:W3CDTF">2018-10-25T02:49:00Z</dcterms:created>
  <dcterms:modified xsi:type="dcterms:W3CDTF">2018-10-27T05:59:00Z</dcterms:modified>
</cp:coreProperties>
</file>